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FD5" w:rsidRDefault="00BF0FD5" w:rsidP="002974B9"/>
    <w:p w:rsidR="00BF0FD5" w:rsidRPr="00836A57" w:rsidRDefault="00BF0FD5" w:rsidP="00BF0FD5">
      <w:pPr>
        <w:tabs>
          <w:tab w:val="left" w:pos="992"/>
        </w:tabs>
        <w:suppressAutoHyphens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:rsidR="00BF0FD5" w:rsidRPr="00836A57" w:rsidRDefault="00BF0FD5" w:rsidP="00BF0FD5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:rsidR="00BF0FD5" w:rsidRPr="00836A57" w:rsidRDefault="00BF0FD5" w:rsidP="00BF0FD5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:rsidR="00BF0FD5" w:rsidRPr="00836A57" w:rsidRDefault="00BF0FD5" w:rsidP="00BF0FD5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:rsidR="00BF0FD5" w:rsidRPr="00836A57" w:rsidRDefault="00BF0FD5" w:rsidP="00BF0FD5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ерационные системы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0F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воначальное знакомство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BF0FD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 UNIX</w:t>
      </w: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 </w:t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BF0FD5" w:rsidRPr="00836A57" w:rsidTr="00830A2E">
        <w:tc>
          <w:tcPr>
            <w:tcW w:w="4248" w:type="dxa"/>
          </w:tcPr>
          <w:p w:rsidR="00BF0FD5" w:rsidRPr="00836A57" w:rsidRDefault="00BF0FD5" w:rsidP="00830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BF0FD5" w:rsidRPr="00836A57" w:rsidTr="00830A2E">
        <w:tc>
          <w:tcPr>
            <w:tcW w:w="4248" w:type="dxa"/>
          </w:tcPr>
          <w:p w:rsidR="00BF0FD5" w:rsidRPr="00836A57" w:rsidRDefault="00BF0FD5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BF0FD5" w:rsidRPr="00836A57" w:rsidRDefault="00BF0FD5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BF0FD5" w:rsidRPr="00836A57" w:rsidRDefault="00BF0FD5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36A57"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 w:rsidRPr="00836A57">
              <w:rPr>
                <w:rFonts w:ascii="Times New Roman" w:eastAsia="Calibri" w:hAnsi="Times New Roman" w:cs="Times New Roman"/>
              </w:rPr>
              <w:t xml:space="preserve">           И. О. Фамилия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gramStart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г.</w:t>
            </w:r>
          </w:p>
          <w:p w:rsidR="00BF0FD5" w:rsidRPr="00836A57" w:rsidRDefault="00BF0FD5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4</w:t>
      </w:r>
    </w:p>
    <w:p w:rsidR="00BF0FD5" w:rsidRDefault="00BF0FD5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:rsidR="00BF0FD5" w:rsidRPr="00836A57" w:rsidRDefault="00BF0FD5" w:rsidP="00BF0FD5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BF0FD5" w:rsidRDefault="00BF0FD5"/>
    <w:sdt>
      <w:sdtPr>
        <w:id w:val="21232591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503224" w:rsidRDefault="00503224">
          <w:pPr>
            <w:pStyle w:val="a9"/>
          </w:pPr>
          <w:r>
            <w:t>Оглавление</w:t>
          </w:r>
        </w:p>
        <w:p w:rsidR="00503224" w:rsidRDefault="00503224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712090" w:history="1">
            <w:r w:rsidRPr="00396C88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712091" w:history="1">
            <w:r w:rsidRPr="00396C88">
              <w:rPr>
                <w:rStyle w:val="aa"/>
                <w:noProof/>
              </w:rPr>
              <w:t>Основная ча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2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Создание двух трехуровневых поддеревьев каталог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3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Редактирование текстового файла с помощью 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4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Вывод файла на экра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5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Добавление текста в фай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6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Повторный вывод файла на экра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7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Переименование фай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8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Копирование фай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099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Создание скрипта с двумя входными парамет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78712100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Создание инициализационного скрип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22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78712101" w:history="1">
            <w:r w:rsidRPr="00396C88">
              <w:rPr>
                <w:rStyle w:val="aa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</w:rPr>
              <w:tab/>
            </w:r>
            <w:r w:rsidRPr="00396C88">
              <w:rPr>
                <w:rStyle w:val="aa"/>
                <w:rFonts w:ascii="Times New Roman" w:hAnsi="Times New Roman" w:cs="Times New Roman"/>
                <w:noProof/>
              </w:rPr>
              <w:t>Выход из UNIX и повторный вх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712102" w:history="1">
            <w:r w:rsidRPr="00396C88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224" w:rsidRDefault="00503224">
          <w:r>
            <w:rPr>
              <w:b/>
              <w:bCs/>
              <w:noProof/>
            </w:rPr>
            <w:fldChar w:fldCharType="end"/>
          </w:r>
        </w:p>
      </w:sdtContent>
    </w:sdt>
    <w:p w:rsidR="00BF0FD5" w:rsidRDefault="00BF0FD5">
      <w:r>
        <w:br w:type="page"/>
      </w:r>
    </w:p>
    <w:p w:rsidR="002974B9" w:rsidRPr="00BF0FD5" w:rsidRDefault="002974B9" w:rsidP="00BF0FD5">
      <w:pPr>
        <w:pStyle w:val="1"/>
        <w:rPr>
          <w:color w:val="auto"/>
        </w:rPr>
      </w:pPr>
      <w:bookmarkStart w:id="0" w:name="_Toc178712090"/>
      <w:r w:rsidRPr="00BF0FD5">
        <w:rPr>
          <w:color w:val="auto"/>
        </w:rPr>
        <w:lastRenderedPageBreak/>
        <w:t>Введение</w:t>
      </w:r>
      <w:bookmarkEnd w:id="0"/>
    </w:p>
    <w:p w:rsidR="002974B9" w:rsidRPr="00BF0FD5" w:rsidRDefault="002974B9" w:rsidP="00BF0FD5">
      <w:pPr>
        <w:pStyle w:val="1"/>
        <w:rPr>
          <w:color w:val="auto"/>
        </w:rPr>
      </w:pPr>
    </w:p>
    <w:p w:rsidR="002974B9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Целью выполнения настоящей лабораторной работы является получение начальных навыков работы в среде UNIX: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Знакомство с текстовым редактором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>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Применение команд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для работы с файлами;</w:t>
      </w:r>
    </w:p>
    <w:p w:rsidR="00BF0FD5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Использование в командах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метасимволов и перенаправление ввода-вывода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Запуск конвейеров программ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Применение в командах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переменных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Построение командных файлов;</w:t>
      </w:r>
    </w:p>
    <w:p w:rsidR="002974B9" w:rsidRPr="00BF0FD5" w:rsidRDefault="002974B9" w:rsidP="00BF0FD5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Изменение прав доступа к файлам.</w:t>
      </w:r>
    </w:p>
    <w:p w:rsidR="002974B9" w:rsidRDefault="002974B9" w:rsidP="002974B9"/>
    <w:p w:rsidR="00BF0FD5" w:rsidRDefault="00BF0FD5">
      <w:r>
        <w:br w:type="page"/>
      </w:r>
    </w:p>
    <w:p w:rsidR="002974B9" w:rsidRPr="00BF0FD5" w:rsidRDefault="002974B9" w:rsidP="00BF0FD5">
      <w:pPr>
        <w:pStyle w:val="1"/>
        <w:rPr>
          <w:color w:val="auto"/>
        </w:rPr>
      </w:pPr>
      <w:bookmarkStart w:id="1" w:name="_Toc178712091"/>
      <w:r w:rsidRPr="00BF0FD5">
        <w:rPr>
          <w:color w:val="auto"/>
        </w:rPr>
        <w:lastRenderedPageBreak/>
        <w:t>Основная часть работы</w:t>
      </w:r>
      <w:bookmarkEnd w:id="1"/>
    </w:p>
    <w:p w:rsidR="002974B9" w:rsidRDefault="002974B9" w:rsidP="002974B9"/>
    <w:p w:rsidR="002974B9" w:rsidRPr="00BF0FD5" w:rsidRDefault="002974B9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>Работа была выполнена по следующему алгоритму:</w:t>
      </w:r>
    </w:p>
    <w:p w:rsidR="002974B9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8712092"/>
      <w:r w:rsidRPr="00216796">
        <w:rPr>
          <w:rFonts w:ascii="Times New Roman" w:hAnsi="Times New Roman" w:cs="Times New Roman"/>
          <w:color w:val="auto"/>
          <w:sz w:val="28"/>
          <w:szCs w:val="28"/>
        </w:rPr>
        <w:t>Создание двух трехуровневых поддеревьев каталогов:</w:t>
      </w:r>
      <w:bookmarkEnd w:id="2"/>
    </w:p>
    <w:p w:rsidR="006E49BC" w:rsidRPr="006E49BC" w:rsidRDefault="006E49BC" w:rsidP="006E49BC"/>
    <w:p w:rsidR="005D1C4A" w:rsidRDefault="002974B9" w:rsidP="002167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В результате выполнения этой задачи были созданы два каталога: </w:t>
      </w:r>
      <w:r w:rsidR="005D1C4A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5D1C4A" w:rsidRPr="005D1C4A">
        <w:rPr>
          <w:rFonts w:ascii="Times New Roman" w:hAnsi="Times New Roman" w:cs="Times New Roman"/>
          <w:sz w:val="28"/>
          <w:szCs w:val="28"/>
        </w:rPr>
        <w:t>_</w:t>
      </w:r>
      <w:r w:rsidR="005D1C4A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BF0FD5">
        <w:rPr>
          <w:rFonts w:ascii="Times New Roman" w:hAnsi="Times New Roman" w:cs="Times New Roman"/>
          <w:sz w:val="28"/>
          <w:szCs w:val="28"/>
        </w:rPr>
        <w:t xml:space="preserve"> и </w:t>
      </w:r>
      <w:r w:rsidR="005D1C4A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5D1C4A" w:rsidRPr="005D1C4A">
        <w:rPr>
          <w:rFonts w:ascii="Times New Roman" w:hAnsi="Times New Roman" w:cs="Times New Roman"/>
          <w:sz w:val="28"/>
          <w:szCs w:val="28"/>
        </w:rPr>
        <w:t>_</w:t>
      </w:r>
      <w:r w:rsidR="005D1C4A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BF0FD5">
        <w:rPr>
          <w:rFonts w:ascii="Times New Roman" w:hAnsi="Times New Roman" w:cs="Times New Roman"/>
          <w:sz w:val="28"/>
          <w:szCs w:val="28"/>
        </w:rPr>
        <w:t>, каждый из которых содержал три уровня подкаталогов, например:</w:t>
      </w:r>
    </w:p>
    <w:p w:rsidR="005D1C4A" w:rsidRPr="00216796" w:rsidRDefault="005D1C4A" w:rsidP="00216796">
      <w:pPr>
        <w:pStyle w:val="a5"/>
        <w:shd w:val="clear" w:color="auto" w:fill="auto"/>
        <w:rPr>
          <w:color w:val="auto"/>
        </w:rPr>
      </w:pPr>
      <w:r w:rsidRPr="00216796">
        <w:rPr>
          <w:color w:val="auto"/>
        </w:rPr>
        <w:t>first</w:t>
      </w:r>
      <w:r w:rsidRPr="00216796">
        <w:rPr>
          <w:color w:val="auto"/>
          <w:lang w:val="ru-RU"/>
        </w:rPr>
        <w:t>_</w:t>
      </w:r>
      <w:r w:rsidRPr="00216796">
        <w:rPr>
          <w:color w:val="auto"/>
        </w:rPr>
        <w:t>folder</w:t>
      </w:r>
      <w:r w:rsidR="002974B9" w:rsidRPr="00216796">
        <w:rPr>
          <w:color w:val="auto"/>
          <w:lang w:val="ru-RU"/>
        </w:rPr>
        <w:t>/</w:t>
      </w:r>
    </w:p>
    <w:p w:rsidR="005D1C4A" w:rsidRPr="00216796" w:rsidRDefault="005D1C4A" w:rsidP="00216796">
      <w:pPr>
        <w:pStyle w:val="a5"/>
        <w:shd w:val="clear" w:color="auto" w:fill="auto"/>
        <w:ind w:firstLine="708"/>
        <w:rPr>
          <w:color w:val="auto"/>
        </w:rPr>
      </w:pPr>
      <w:proofErr w:type="spellStart"/>
      <w:r w:rsidRPr="00216796">
        <w:rPr>
          <w:color w:val="auto"/>
        </w:rPr>
        <w:t>second_level</w:t>
      </w:r>
      <w:proofErr w:type="spellEnd"/>
      <w:r w:rsidRPr="00216796">
        <w:rPr>
          <w:color w:val="auto"/>
        </w:rPr>
        <w:t xml:space="preserve"> </w:t>
      </w:r>
      <w:r w:rsidR="002974B9" w:rsidRPr="00216796">
        <w:rPr>
          <w:color w:val="auto"/>
          <w:lang w:val="ru-RU"/>
        </w:rPr>
        <w:t>/</w:t>
      </w:r>
    </w:p>
    <w:p w:rsidR="002974B9" w:rsidRPr="00216796" w:rsidRDefault="00216796" w:rsidP="00216796">
      <w:pPr>
        <w:pStyle w:val="a5"/>
        <w:shd w:val="clear" w:color="auto" w:fill="auto"/>
        <w:rPr>
          <w:color w:val="auto"/>
        </w:rPr>
      </w:pPr>
      <w:r w:rsidRPr="00216796">
        <w:rPr>
          <w:color w:val="auto"/>
        </w:rPr>
        <w:tab/>
      </w:r>
      <w:r w:rsidR="005D1C4A" w:rsidRPr="00216796">
        <w:rPr>
          <w:color w:val="auto"/>
        </w:rPr>
        <w:tab/>
      </w:r>
      <w:proofErr w:type="spellStart"/>
      <w:r w:rsidR="005D1C4A" w:rsidRPr="00216796">
        <w:rPr>
          <w:color w:val="auto"/>
        </w:rPr>
        <w:t>third_level</w:t>
      </w:r>
      <w:proofErr w:type="spellEnd"/>
      <w:r w:rsidR="005D1C4A" w:rsidRPr="00216796">
        <w:rPr>
          <w:color w:val="auto"/>
        </w:rPr>
        <w:t>/</w:t>
      </w:r>
      <w:r w:rsidR="002974B9" w:rsidRPr="00216796">
        <w:rPr>
          <w:color w:val="auto"/>
        </w:rPr>
        <w:t xml:space="preserve">   </w:t>
      </w:r>
    </w:p>
    <w:p w:rsidR="005D1C4A" w:rsidRPr="00216796" w:rsidRDefault="005D1C4A" w:rsidP="00216796">
      <w:pPr>
        <w:pStyle w:val="a5"/>
        <w:shd w:val="clear" w:color="auto" w:fill="auto"/>
        <w:rPr>
          <w:color w:val="auto"/>
        </w:rPr>
      </w:pPr>
      <w:proofErr w:type="spellStart"/>
      <w:r w:rsidRPr="00216796">
        <w:rPr>
          <w:color w:val="auto"/>
        </w:rPr>
        <w:t>second_folder</w:t>
      </w:r>
      <w:proofErr w:type="spellEnd"/>
      <w:r w:rsidRPr="00216796">
        <w:rPr>
          <w:color w:val="auto"/>
        </w:rPr>
        <w:t>/</w:t>
      </w:r>
    </w:p>
    <w:p w:rsidR="005D1C4A" w:rsidRPr="00216796" w:rsidRDefault="005D1C4A" w:rsidP="00216796">
      <w:pPr>
        <w:pStyle w:val="a5"/>
        <w:shd w:val="clear" w:color="auto" w:fill="auto"/>
        <w:ind w:firstLine="708"/>
        <w:rPr>
          <w:color w:val="auto"/>
        </w:rPr>
      </w:pPr>
      <w:proofErr w:type="spellStart"/>
      <w:r w:rsidRPr="00216796">
        <w:rPr>
          <w:color w:val="auto"/>
        </w:rPr>
        <w:t>second_level</w:t>
      </w:r>
      <w:proofErr w:type="spellEnd"/>
      <w:r w:rsidRPr="00216796">
        <w:rPr>
          <w:color w:val="auto"/>
        </w:rPr>
        <w:t xml:space="preserve"> /</w:t>
      </w:r>
    </w:p>
    <w:p w:rsidR="005D1C4A" w:rsidRDefault="005D1C4A" w:rsidP="00216796">
      <w:pPr>
        <w:pStyle w:val="a5"/>
        <w:shd w:val="clear" w:color="auto" w:fill="auto"/>
        <w:rPr>
          <w:color w:val="auto"/>
        </w:rPr>
      </w:pPr>
      <w:r w:rsidRPr="00216796">
        <w:rPr>
          <w:color w:val="auto"/>
        </w:rPr>
        <w:tab/>
      </w:r>
      <w:r w:rsidR="00216796" w:rsidRPr="00216796">
        <w:rPr>
          <w:color w:val="auto"/>
        </w:rPr>
        <w:tab/>
      </w:r>
      <w:proofErr w:type="spellStart"/>
      <w:r w:rsidRPr="00216796">
        <w:rPr>
          <w:color w:val="auto"/>
        </w:rPr>
        <w:t>third_level</w:t>
      </w:r>
      <w:proofErr w:type="spellEnd"/>
      <w:r w:rsidRPr="00216796">
        <w:rPr>
          <w:color w:val="auto"/>
        </w:rPr>
        <w:t>/</w:t>
      </w:r>
    </w:p>
    <w:p w:rsidR="00216796" w:rsidRPr="00216796" w:rsidRDefault="00216796" w:rsidP="00216796">
      <w:pPr>
        <w:pStyle w:val="a5"/>
        <w:shd w:val="clear" w:color="auto" w:fill="auto"/>
        <w:rPr>
          <w:color w:val="auto"/>
        </w:rPr>
      </w:pPr>
    </w:p>
    <w:p w:rsidR="00216796" w:rsidRDefault="005D1C4A" w:rsidP="002167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манды для создания каталога</w:t>
      </w:r>
      <w:r w:rsidRPr="005D1C4A">
        <w:rPr>
          <w:rFonts w:ascii="Times New Roman" w:hAnsi="Times New Roman" w:cs="Times New Roman"/>
          <w:sz w:val="28"/>
          <w:szCs w:val="28"/>
        </w:rPr>
        <w:t>:</w:t>
      </w:r>
    </w:p>
    <w:p w:rsidR="00216796" w:rsidRPr="00216796" w:rsidRDefault="005D1C4A" w:rsidP="00216796">
      <w:pPr>
        <w:spacing w:line="36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796">
        <w:rPr>
          <w:rFonts w:ascii="Menlo" w:hAnsi="Menlo" w:cs="Menlo"/>
          <w:sz w:val="18"/>
          <w:szCs w:val="18"/>
          <w:lang w:val="en-US"/>
        </w:rPr>
        <w:t>mkdir</w:t>
      </w:r>
      <w:proofErr w:type="spellEnd"/>
      <w:r w:rsidRPr="00216796">
        <w:rPr>
          <w:rFonts w:ascii="Menlo" w:hAnsi="Menlo" w:cs="Menlo"/>
          <w:sz w:val="18"/>
          <w:szCs w:val="18"/>
          <w:lang w:val="en-US"/>
        </w:rPr>
        <w:t xml:space="preserve"> </w:t>
      </w:r>
      <w:r w:rsidRPr="00216796">
        <w:rPr>
          <w:rFonts w:ascii="Menlo" w:hAnsi="Menlo" w:cs="Menlo"/>
          <w:sz w:val="18"/>
          <w:szCs w:val="18"/>
          <w:lang w:val="en-US"/>
        </w:rPr>
        <w:t>first</w:t>
      </w:r>
      <w:r w:rsidRPr="00216796">
        <w:rPr>
          <w:rFonts w:ascii="Menlo" w:hAnsi="Menlo" w:cs="Menlo"/>
          <w:sz w:val="18"/>
          <w:szCs w:val="18"/>
        </w:rPr>
        <w:t xml:space="preserve"> </w:t>
      </w:r>
      <w:r w:rsidRPr="00216796">
        <w:rPr>
          <w:rFonts w:ascii="Menlo" w:hAnsi="Menlo" w:cs="Menlo"/>
          <w:sz w:val="18"/>
          <w:szCs w:val="18"/>
          <w:lang w:val="en-US"/>
        </w:rPr>
        <w:t>_folder</w:t>
      </w:r>
    </w:p>
    <w:p w:rsidR="002974B9" w:rsidRPr="00876370" w:rsidRDefault="005D1C4A" w:rsidP="002167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данию в один из каталогов было добавлено четыре </w:t>
      </w:r>
      <w:r w:rsidRPr="005D1C4A">
        <w:rPr>
          <w:rFonts w:ascii="Times New Roman" w:hAnsi="Times New Roman" w:cs="Times New Roman"/>
          <w:sz w:val="28"/>
          <w:szCs w:val="28"/>
        </w:rPr>
        <w:t>текстовых файла, два из которых имеют в 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C4A">
        <w:rPr>
          <w:rFonts w:ascii="Times New Roman" w:hAnsi="Times New Roman" w:cs="Times New Roman"/>
          <w:sz w:val="28"/>
          <w:szCs w:val="28"/>
        </w:rPr>
        <w:t>имени одинаковую символьную последовательность, называемую далее «словом»</w:t>
      </w:r>
      <w:r>
        <w:rPr>
          <w:rFonts w:ascii="Times New Roman" w:hAnsi="Times New Roman" w:cs="Times New Roman"/>
          <w:sz w:val="28"/>
          <w:szCs w:val="28"/>
        </w:rPr>
        <w:t xml:space="preserve">. В качестве «слова» выбран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370" w:rsidRDefault="005D1C4A" w:rsidP="002167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й </w:t>
      </w:r>
      <w:r w:rsidR="00876370">
        <w:rPr>
          <w:rFonts w:ascii="Times New Roman" w:hAnsi="Times New Roman" w:cs="Times New Roman"/>
          <w:sz w:val="28"/>
          <w:szCs w:val="28"/>
        </w:rPr>
        <w:t>вариант архитектуры каталогов получен с помощью рекурсивного показа содержимого. Команда для этого:</w:t>
      </w:r>
    </w:p>
    <w:p w:rsidR="005D1C4A" w:rsidRDefault="00876370" w:rsidP="00216796">
      <w:pPr>
        <w:pStyle w:val="a5"/>
        <w:rPr>
          <w:color w:val="auto"/>
        </w:rPr>
      </w:pPr>
      <w:r w:rsidRPr="00216796">
        <w:rPr>
          <w:color w:val="auto"/>
        </w:rPr>
        <w:t>ls -</w:t>
      </w:r>
      <w:proofErr w:type="spellStart"/>
      <w:r w:rsidRPr="00216796">
        <w:rPr>
          <w:color w:val="auto"/>
        </w:rPr>
        <w:t>laR</w:t>
      </w:r>
      <w:proofErr w:type="spellEnd"/>
      <w:r w:rsidRPr="00216796">
        <w:rPr>
          <w:color w:val="auto"/>
        </w:rPr>
        <w:t xml:space="preserve"> </w:t>
      </w:r>
      <w:proofErr w:type="spellStart"/>
      <w:r w:rsidRPr="00216796">
        <w:rPr>
          <w:color w:val="auto"/>
        </w:rPr>
        <w:t>имя_папки</w:t>
      </w:r>
      <w:proofErr w:type="spellEnd"/>
    </w:p>
    <w:p w:rsidR="00216796" w:rsidRPr="00216796" w:rsidRDefault="00216796" w:rsidP="00216796">
      <w:pPr>
        <w:pStyle w:val="a5"/>
        <w:rPr>
          <w:color w:val="auto"/>
        </w:rPr>
      </w:pPr>
    </w:p>
    <w:p w:rsidR="00876370" w:rsidRDefault="00876370" w:rsidP="005D1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058383" cy="2902555"/>
            <wp:effectExtent l="0" t="0" r="0" b="6350"/>
            <wp:docPr id="125284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41659" name="Рисунок 12528416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48" cy="29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96" w:rsidRPr="00216796" w:rsidRDefault="00216796" w:rsidP="005D1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Архитектура кат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E49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</w:p>
    <w:p w:rsidR="002974B9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8712093"/>
      <w:r w:rsidRPr="002167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дактирование текстового файла с помощью </w:t>
      </w:r>
      <w:proofErr w:type="spellStart"/>
      <w:r w:rsidRPr="00216796">
        <w:rPr>
          <w:rFonts w:ascii="Times New Roman" w:hAnsi="Times New Roman" w:cs="Times New Roman"/>
          <w:color w:val="auto"/>
          <w:sz w:val="28"/>
          <w:szCs w:val="28"/>
        </w:rPr>
        <w:t>ed</w:t>
      </w:r>
      <w:bookmarkEnd w:id="3"/>
      <w:proofErr w:type="spellEnd"/>
    </w:p>
    <w:p w:rsidR="006E49BC" w:rsidRPr="006E49BC" w:rsidRDefault="006E49BC" w:rsidP="006E49BC"/>
    <w:p w:rsidR="006E49BC" w:rsidRDefault="0065370B" w:rsidP="006E4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был выбран файл</w:t>
      </w:r>
      <w:r w:rsidR="002974B9" w:rsidRPr="00BF0FD5">
        <w:rPr>
          <w:rFonts w:ascii="Times New Roman" w:hAnsi="Times New Roman" w:cs="Times New Roman"/>
          <w:sz w:val="28"/>
          <w:szCs w:val="28"/>
        </w:rPr>
        <w:t xml:space="preserve"> </w:t>
      </w:r>
      <w:r w:rsidR="0087637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2974B9" w:rsidRPr="00BF0F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74B9" w:rsidRPr="00BF0FD5"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крыт</w:t>
      </w:r>
      <w:r w:rsidR="002974B9" w:rsidRPr="00BF0FD5">
        <w:rPr>
          <w:rFonts w:ascii="Times New Roman" w:hAnsi="Times New Roman" w:cs="Times New Roman"/>
          <w:sz w:val="28"/>
          <w:szCs w:val="28"/>
        </w:rPr>
        <w:t xml:space="preserve"> с использованием текстового редактора </w:t>
      </w:r>
      <w:proofErr w:type="spellStart"/>
      <w:r w:rsidR="002974B9" w:rsidRPr="00BF0FD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2974B9" w:rsidRPr="00BF0FD5">
        <w:rPr>
          <w:rFonts w:ascii="Times New Roman" w:hAnsi="Times New Roman" w:cs="Times New Roman"/>
          <w:sz w:val="28"/>
          <w:szCs w:val="28"/>
        </w:rPr>
        <w:t>, и произведены необходимые изменения.</w:t>
      </w:r>
    </w:p>
    <w:p w:rsidR="0065370B" w:rsidRPr="00757AF5" w:rsidRDefault="0065370B" w:rsidP="006E4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открытия</w:t>
      </w:r>
      <w:r w:rsidR="00757AF5">
        <w:rPr>
          <w:rFonts w:ascii="Times New Roman" w:hAnsi="Times New Roman" w:cs="Times New Roman"/>
          <w:sz w:val="28"/>
          <w:szCs w:val="28"/>
        </w:rPr>
        <w:t xml:space="preserve"> файла в редактор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7AF5" w:rsidRPr="0075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9BC" w:rsidRDefault="0065370B" w:rsidP="006E49BC">
      <w:pPr>
        <w:pStyle w:val="a5"/>
        <w:rPr>
          <w:color w:val="auto"/>
        </w:rPr>
      </w:pPr>
      <w:r w:rsidRPr="006E49BC">
        <w:rPr>
          <w:color w:val="auto"/>
        </w:rPr>
        <w:t xml:space="preserve">ed </w:t>
      </w:r>
      <w:r w:rsidRPr="006E49BC">
        <w:rPr>
          <w:color w:val="auto"/>
        </w:rPr>
        <w:t>first.txt</w:t>
      </w:r>
    </w:p>
    <w:p w:rsidR="006E49BC" w:rsidRDefault="006E49BC" w:rsidP="006E49BC">
      <w:pPr>
        <w:pStyle w:val="a5"/>
        <w:rPr>
          <w:color w:val="auto"/>
        </w:rPr>
      </w:pPr>
    </w:p>
    <w:p w:rsidR="006E49BC" w:rsidRPr="006E49BC" w:rsidRDefault="0065370B" w:rsidP="006E49BC">
      <w:pPr>
        <w:pStyle w:val="a5"/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</w:pPr>
      <w:r w:rsidRPr="006E49BC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t>Внесение текстовой информации в файл</w:t>
      </w:r>
      <w:r w:rsidR="006E49BC" w:rsidRPr="006E49BC"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 w:eastAsia="en-US"/>
          <w14:ligatures w14:val="standardContextual"/>
        </w:rPr>
        <w:t>:</w:t>
      </w:r>
    </w:p>
    <w:p w:rsidR="00757AF5" w:rsidRPr="006E49BC" w:rsidRDefault="00757AF5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a</w:t>
      </w:r>
      <w:r w:rsidRPr="006E49BC">
        <w:rPr>
          <w:color w:val="auto"/>
          <w:lang w:val="ru-RU"/>
        </w:rPr>
        <w:t xml:space="preserve"> // команда для внесения информации в пустой файл</w:t>
      </w:r>
    </w:p>
    <w:p w:rsidR="00757AF5" w:rsidRPr="006E49BC" w:rsidRDefault="00757AF5" w:rsidP="006E49BC">
      <w:pPr>
        <w:pStyle w:val="a5"/>
        <w:rPr>
          <w:color w:val="auto"/>
        </w:rPr>
      </w:pPr>
      <w:r w:rsidRPr="006E49BC">
        <w:rPr>
          <w:color w:val="auto"/>
        </w:rPr>
        <w:t>First string</w:t>
      </w:r>
      <w:r w:rsidRPr="006E49BC">
        <w:rPr>
          <w:color w:val="auto"/>
        </w:rPr>
        <w:t xml:space="preserve"> // информация</w:t>
      </w:r>
    </w:p>
    <w:p w:rsidR="00757AF5" w:rsidRPr="006E49BC" w:rsidRDefault="00757AF5" w:rsidP="006E49BC">
      <w:pPr>
        <w:pStyle w:val="a5"/>
        <w:rPr>
          <w:color w:val="auto"/>
        </w:rPr>
      </w:pPr>
      <w:r w:rsidRPr="006E49BC">
        <w:rPr>
          <w:color w:val="auto"/>
        </w:rPr>
        <w:t>Second string</w:t>
      </w:r>
      <w:r w:rsidRPr="006E49BC">
        <w:rPr>
          <w:color w:val="auto"/>
        </w:rPr>
        <w:t xml:space="preserve"> </w:t>
      </w:r>
      <w:r w:rsidRPr="006E49BC">
        <w:rPr>
          <w:color w:val="auto"/>
        </w:rPr>
        <w:t>// информация</w:t>
      </w:r>
    </w:p>
    <w:p w:rsidR="00757AF5" w:rsidRPr="006E49BC" w:rsidRDefault="00757AF5" w:rsidP="006E49BC">
      <w:pPr>
        <w:pStyle w:val="a5"/>
        <w:rPr>
          <w:color w:val="auto"/>
        </w:rPr>
      </w:pPr>
      <w:r w:rsidRPr="006E49BC">
        <w:rPr>
          <w:color w:val="auto"/>
        </w:rPr>
        <w:t>Third string</w:t>
      </w:r>
      <w:r w:rsidRPr="006E49BC">
        <w:rPr>
          <w:color w:val="auto"/>
        </w:rPr>
        <w:t xml:space="preserve"> </w:t>
      </w:r>
      <w:r w:rsidRPr="006E49BC">
        <w:rPr>
          <w:color w:val="auto"/>
        </w:rPr>
        <w:t>// информация</w:t>
      </w:r>
    </w:p>
    <w:p w:rsidR="00757AF5" w:rsidRPr="006E49BC" w:rsidRDefault="00757AF5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 xml:space="preserve">. // окончание </w:t>
      </w:r>
    </w:p>
    <w:p w:rsidR="00757AF5" w:rsidRPr="006E49BC" w:rsidRDefault="00757AF5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 xml:space="preserve">w // запись изменений </w:t>
      </w:r>
    </w:p>
    <w:p w:rsidR="002974B9" w:rsidRDefault="00757AF5" w:rsidP="006E49BC">
      <w:pPr>
        <w:pStyle w:val="a5"/>
        <w:rPr>
          <w:color w:val="auto"/>
        </w:rPr>
      </w:pPr>
      <w:r w:rsidRPr="006E49BC">
        <w:rPr>
          <w:color w:val="auto"/>
        </w:rPr>
        <w:t xml:space="preserve">q // </w:t>
      </w:r>
      <w:proofErr w:type="spellStart"/>
      <w:r w:rsidRPr="006E49BC">
        <w:rPr>
          <w:color w:val="auto"/>
        </w:rPr>
        <w:t>выход</w:t>
      </w:r>
      <w:proofErr w:type="spellEnd"/>
      <w:r w:rsidRPr="006E49BC">
        <w:rPr>
          <w:color w:val="auto"/>
        </w:rPr>
        <w:t xml:space="preserve"> </w:t>
      </w:r>
      <w:proofErr w:type="spellStart"/>
      <w:r w:rsidRPr="006E49BC">
        <w:rPr>
          <w:color w:val="auto"/>
        </w:rPr>
        <w:t>из</w:t>
      </w:r>
      <w:proofErr w:type="spellEnd"/>
      <w:r w:rsidRPr="006E49BC">
        <w:rPr>
          <w:color w:val="auto"/>
        </w:rPr>
        <w:t xml:space="preserve"> </w:t>
      </w:r>
      <w:proofErr w:type="spellStart"/>
      <w:r w:rsidRPr="006E49BC">
        <w:rPr>
          <w:color w:val="auto"/>
        </w:rPr>
        <w:t>файла</w:t>
      </w:r>
      <w:proofErr w:type="spellEnd"/>
    </w:p>
    <w:p w:rsidR="006E49BC" w:rsidRPr="006E49BC" w:rsidRDefault="006E49BC" w:rsidP="006E49BC">
      <w:pPr>
        <w:pStyle w:val="a5"/>
        <w:rPr>
          <w:color w:val="auto"/>
        </w:rPr>
      </w:pPr>
    </w:p>
    <w:p w:rsidR="006E49BC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8712094"/>
      <w:r w:rsidRPr="006E49BC">
        <w:rPr>
          <w:rFonts w:ascii="Times New Roman" w:hAnsi="Times New Roman" w:cs="Times New Roman"/>
          <w:color w:val="auto"/>
          <w:sz w:val="28"/>
          <w:szCs w:val="28"/>
        </w:rPr>
        <w:t>Вывод файла на экран:</w:t>
      </w:r>
      <w:bookmarkEnd w:id="4"/>
    </w:p>
    <w:p w:rsidR="006E49BC" w:rsidRPr="006E49BC" w:rsidRDefault="006E49BC" w:rsidP="006E49BC"/>
    <w:p w:rsidR="002974B9" w:rsidRPr="006E49BC" w:rsidRDefault="002974B9" w:rsidP="006E49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BC">
        <w:rPr>
          <w:rFonts w:ascii="Times New Roman" w:hAnsi="Times New Roman" w:cs="Times New Roman"/>
          <w:sz w:val="28"/>
          <w:szCs w:val="28"/>
        </w:rPr>
        <w:t xml:space="preserve">После редактирования файла его содержимое было выведено на экран с помощью команды </w:t>
      </w:r>
      <w:proofErr w:type="spellStart"/>
      <w:proofErr w:type="gramStart"/>
      <w:r w:rsidRPr="006E49BC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="00757AF5" w:rsidRPr="006E49B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7AF5" w:rsidRPr="006E49BC">
        <w:rPr>
          <w:rFonts w:ascii="Times New Roman" w:hAnsi="Times New Roman" w:cs="Times New Roman"/>
          <w:sz w:val="28"/>
          <w:szCs w:val="28"/>
        </w:rPr>
        <w:t>имя</w:t>
      </w:r>
      <w:proofErr w:type="gramEnd"/>
      <w:r w:rsidR="00757AF5" w:rsidRPr="006E49BC">
        <w:rPr>
          <w:rFonts w:ascii="Times New Roman" w:hAnsi="Times New Roman" w:cs="Times New Roman"/>
          <w:sz w:val="28"/>
          <w:szCs w:val="28"/>
        </w:rPr>
        <w:t>_файла</w:t>
      </w:r>
      <w:proofErr w:type="spellEnd"/>
    </w:p>
    <w:p w:rsidR="006E49BC" w:rsidRDefault="00BB097B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7C0B0" wp14:editId="103803D2">
            <wp:extent cx="5664200" cy="1155700"/>
            <wp:effectExtent l="0" t="0" r="0" b="0"/>
            <wp:docPr id="15879145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4572" name="Рисунок 15879145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9BC">
        <w:rPr>
          <w:rFonts w:ascii="Times New Roman" w:hAnsi="Times New Roman" w:cs="Times New Roman"/>
          <w:sz w:val="28"/>
          <w:szCs w:val="28"/>
        </w:rPr>
        <w:t>Рис.2 Вывод содержимого отредактированного файла</w:t>
      </w:r>
    </w:p>
    <w:p w:rsidR="006E49BC" w:rsidRPr="006E49BC" w:rsidRDefault="006E49BC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9BC" w:rsidRPr="006E49BC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8712095"/>
      <w:r w:rsidRPr="006E49BC">
        <w:rPr>
          <w:rFonts w:ascii="Times New Roman" w:hAnsi="Times New Roman" w:cs="Times New Roman"/>
          <w:color w:val="auto"/>
          <w:sz w:val="28"/>
          <w:szCs w:val="28"/>
        </w:rPr>
        <w:t>Добавление текста в файл:</w:t>
      </w:r>
      <w:bookmarkEnd w:id="5"/>
      <w:r w:rsidRPr="006E49B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6E49BC" w:rsidRPr="006E49BC" w:rsidRDefault="006E49BC" w:rsidP="006E49B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BB097B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стало </w:t>
      </w:r>
      <w:r w:rsidR="002974B9" w:rsidRPr="00BF0FD5">
        <w:rPr>
          <w:rFonts w:ascii="Times New Roman" w:hAnsi="Times New Roman" w:cs="Times New Roman"/>
          <w:sz w:val="28"/>
          <w:szCs w:val="28"/>
        </w:rPr>
        <w:t>доб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2974B9" w:rsidRPr="00BF0FD5">
        <w:rPr>
          <w:rFonts w:ascii="Times New Roman" w:hAnsi="Times New Roman" w:cs="Times New Roman"/>
          <w:sz w:val="28"/>
          <w:szCs w:val="28"/>
        </w:rPr>
        <w:t xml:space="preserve"> строк в начало, середину и конец файла с использованием команд </w:t>
      </w:r>
      <w:proofErr w:type="spellStart"/>
      <w:r w:rsidR="002974B9" w:rsidRPr="00BF0FD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="002974B9" w:rsidRPr="00BF0FD5">
        <w:rPr>
          <w:rFonts w:ascii="Times New Roman" w:hAnsi="Times New Roman" w:cs="Times New Roman"/>
          <w:sz w:val="28"/>
          <w:szCs w:val="28"/>
        </w:rPr>
        <w:t>.</w:t>
      </w:r>
    </w:p>
    <w:p w:rsidR="00BB097B" w:rsidRDefault="00125031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добавления текста в начало файла: </w:t>
      </w:r>
    </w:p>
    <w:p w:rsidR="00125031" w:rsidRPr="006E49BC" w:rsidRDefault="00125031" w:rsidP="006E49BC">
      <w:pPr>
        <w:pStyle w:val="a5"/>
        <w:rPr>
          <w:color w:val="auto"/>
        </w:rPr>
      </w:pPr>
      <w:r w:rsidRPr="006E49BC">
        <w:rPr>
          <w:color w:val="auto"/>
        </w:rPr>
        <w:t>ed</w:t>
      </w:r>
      <w:r w:rsidRPr="006E49BC">
        <w:rPr>
          <w:color w:val="auto"/>
          <w:lang w:val="ru-RU"/>
        </w:rPr>
        <w:t xml:space="preserve"> </w:t>
      </w:r>
      <w:r w:rsidRPr="006E49BC">
        <w:rPr>
          <w:color w:val="auto"/>
        </w:rPr>
        <w:t>first</w:t>
      </w:r>
      <w:r w:rsidRPr="006E49BC">
        <w:rPr>
          <w:color w:val="auto"/>
          <w:lang w:val="ru-RU"/>
        </w:rPr>
        <w:t>.</w:t>
      </w:r>
      <w:r w:rsidRPr="006E49BC">
        <w:rPr>
          <w:color w:val="auto"/>
        </w:rPr>
        <w:t>txt</w:t>
      </w:r>
      <w:r w:rsidRPr="006E49BC">
        <w:rPr>
          <w:color w:val="auto"/>
          <w:lang w:val="ru-RU"/>
        </w:rPr>
        <w:t xml:space="preserve"> //</w:t>
      </w:r>
      <w:r w:rsidRPr="006E49BC">
        <w:rPr>
          <w:color w:val="auto"/>
        </w:rPr>
        <w:t xml:space="preserve"> открываем файл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40 //</w:t>
      </w:r>
      <w:r w:rsidRPr="006E49BC">
        <w:rPr>
          <w:color w:val="auto"/>
          <w:lang w:val="ru-RU"/>
        </w:rPr>
        <w:t xml:space="preserve"> </w:t>
      </w:r>
      <w:r w:rsidRPr="006E49BC">
        <w:rPr>
          <w:color w:val="auto"/>
        </w:rPr>
        <w:t xml:space="preserve">вывод 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  <w:lang w:val="ru-RU"/>
        </w:rPr>
        <w:t>1</w:t>
      </w:r>
      <w:r w:rsidRPr="006E49BC">
        <w:rPr>
          <w:color w:val="auto"/>
        </w:rPr>
        <w:t xml:space="preserve"> //</w:t>
      </w:r>
      <w:r w:rsidRPr="006E49BC">
        <w:rPr>
          <w:color w:val="auto"/>
          <w:lang w:val="ru-RU"/>
        </w:rPr>
        <w:t xml:space="preserve"> </w:t>
      </w:r>
      <w:r w:rsidRPr="006E49BC">
        <w:rPr>
          <w:color w:val="auto"/>
        </w:rPr>
        <w:t>указываем строку, перед которой будет добавлен текст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First</w:t>
      </w:r>
      <w:r w:rsidRPr="006E49BC">
        <w:rPr>
          <w:color w:val="auto"/>
          <w:lang w:val="ru-RU"/>
        </w:rPr>
        <w:t xml:space="preserve"> </w:t>
      </w:r>
      <w:r w:rsidRPr="006E49BC">
        <w:rPr>
          <w:color w:val="auto"/>
        </w:rPr>
        <w:t>string</w:t>
      </w:r>
      <w:r w:rsidRPr="006E49BC">
        <w:rPr>
          <w:color w:val="auto"/>
        </w:rPr>
        <w:t xml:space="preserve"> // вывод указанной строки</w:t>
      </w:r>
    </w:p>
    <w:p w:rsidR="00125031" w:rsidRPr="006E49BC" w:rsidRDefault="00125031" w:rsidP="006E49BC">
      <w:pPr>
        <w:pStyle w:val="a5"/>
        <w:rPr>
          <w:color w:val="auto"/>
        </w:rPr>
      </w:pPr>
      <w:proofErr w:type="spellStart"/>
      <w:r w:rsidRPr="006E49BC">
        <w:rPr>
          <w:color w:val="auto"/>
        </w:rPr>
        <w:t>i</w:t>
      </w:r>
      <w:proofErr w:type="spellEnd"/>
      <w:r w:rsidRPr="006E49BC">
        <w:rPr>
          <w:color w:val="auto"/>
        </w:rPr>
        <w:t xml:space="preserve"> // ввод команды insert</w:t>
      </w:r>
    </w:p>
    <w:p w:rsidR="00125031" w:rsidRPr="006E49BC" w:rsidRDefault="00125031" w:rsidP="006E49BC">
      <w:pPr>
        <w:pStyle w:val="a5"/>
        <w:rPr>
          <w:color w:val="auto"/>
        </w:rPr>
      </w:pPr>
      <w:r w:rsidRPr="006E49BC">
        <w:rPr>
          <w:color w:val="auto"/>
        </w:rPr>
        <w:t>Before first string</w:t>
      </w:r>
      <w:r w:rsidRPr="006E49BC">
        <w:rPr>
          <w:color w:val="auto"/>
        </w:rPr>
        <w:t xml:space="preserve"> // ввод текста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</w:rPr>
        <w:t>Once</w:t>
      </w:r>
      <w:r w:rsidRPr="006E49BC">
        <w:rPr>
          <w:color w:val="auto"/>
          <w:lang w:val="ru-RU"/>
        </w:rPr>
        <w:t xml:space="preserve"> </w:t>
      </w:r>
      <w:r w:rsidRPr="006E49BC">
        <w:rPr>
          <w:color w:val="auto"/>
        </w:rPr>
        <w:t>more</w:t>
      </w:r>
      <w:r w:rsidRPr="006E49BC">
        <w:rPr>
          <w:color w:val="auto"/>
        </w:rPr>
        <w:t xml:space="preserve"> // еще ввод текста</w:t>
      </w:r>
    </w:p>
    <w:p w:rsidR="00125031" w:rsidRPr="006E49BC" w:rsidRDefault="00125031" w:rsidP="006E49BC">
      <w:pPr>
        <w:pStyle w:val="a5"/>
        <w:rPr>
          <w:color w:val="auto"/>
          <w:lang w:val="ru-RU"/>
        </w:rPr>
      </w:pPr>
      <w:r w:rsidRPr="006E49BC">
        <w:rPr>
          <w:color w:val="auto"/>
          <w:lang w:val="ru-RU"/>
        </w:rPr>
        <w:t>.</w:t>
      </w:r>
      <w:r w:rsidRPr="006E49BC">
        <w:rPr>
          <w:color w:val="auto"/>
        </w:rPr>
        <w:t xml:space="preserve"> // завершение ввода</w:t>
      </w:r>
    </w:p>
    <w:p w:rsidR="00125031" w:rsidRPr="006E49BC" w:rsidRDefault="00125031" w:rsidP="006E49BC">
      <w:pPr>
        <w:pStyle w:val="a5"/>
        <w:rPr>
          <w:color w:val="auto"/>
        </w:rPr>
      </w:pPr>
      <w:r w:rsidRPr="006E49BC">
        <w:rPr>
          <w:color w:val="auto"/>
        </w:rPr>
        <w:t>w</w:t>
      </w:r>
      <w:r w:rsidRPr="006E49BC">
        <w:rPr>
          <w:color w:val="auto"/>
        </w:rPr>
        <w:t xml:space="preserve"> // запись введенного текста</w:t>
      </w:r>
    </w:p>
    <w:p w:rsidR="00125031" w:rsidRPr="006E49BC" w:rsidRDefault="00125031" w:rsidP="006E49BC">
      <w:pPr>
        <w:pStyle w:val="a5"/>
        <w:rPr>
          <w:color w:val="auto"/>
        </w:rPr>
      </w:pPr>
      <w:r w:rsidRPr="006E49BC">
        <w:rPr>
          <w:color w:val="auto"/>
        </w:rPr>
        <w:lastRenderedPageBreak/>
        <w:t>72</w:t>
      </w:r>
      <w:r w:rsidRPr="006E49BC">
        <w:rPr>
          <w:color w:val="auto"/>
        </w:rPr>
        <w:t xml:space="preserve"> // вывод количества знаков</w:t>
      </w:r>
    </w:p>
    <w:p w:rsidR="00125031" w:rsidRDefault="00125031" w:rsidP="006E49BC">
      <w:pPr>
        <w:pStyle w:val="a5"/>
        <w:rPr>
          <w:color w:val="auto"/>
        </w:rPr>
      </w:pPr>
      <w:r w:rsidRPr="006E49BC">
        <w:rPr>
          <w:color w:val="auto"/>
        </w:rPr>
        <w:t>q</w:t>
      </w:r>
      <w:r w:rsidRPr="006E49BC">
        <w:rPr>
          <w:color w:val="auto"/>
        </w:rPr>
        <w:t xml:space="preserve"> // </w:t>
      </w:r>
      <w:proofErr w:type="spellStart"/>
      <w:r w:rsidRPr="006E49BC">
        <w:rPr>
          <w:color w:val="auto"/>
        </w:rPr>
        <w:t>выход</w:t>
      </w:r>
      <w:proofErr w:type="spellEnd"/>
      <w:r w:rsidRPr="006E49BC">
        <w:rPr>
          <w:color w:val="auto"/>
        </w:rPr>
        <w:t xml:space="preserve"> </w:t>
      </w:r>
      <w:proofErr w:type="spellStart"/>
      <w:r w:rsidRPr="006E49BC">
        <w:rPr>
          <w:color w:val="auto"/>
        </w:rPr>
        <w:t>из</w:t>
      </w:r>
      <w:proofErr w:type="spellEnd"/>
      <w:r w:rsidRPr="006E49BC">
        <w:rPr>
          <w:color w:val="auto"/>
        </w:rPr>
        <w:t xml:space="preserve"> </w:t>
      </w:r>
      <w:proofErr w:type="spellStart"/>
      <w:r w:rsidRPr="006E49BC">
        <w:rPr>
          <w:color w:val="auto"/>
        </w:rPr>
        <w:t>файла</w:t>
      </w:r>
      <w:proofErr w:type="spellEnd"/>
    </w:p>
    <w:p w:rsidR="006E49BC" w:rsidRPr="006E49BC" w:rsidRDefault="006E49BC" w:rsidP="006E49BC">
      <w:pPr>
        <w:pStyle w:val="a5"/>
        <w:rPr>
          <w:color w:val="auto"/>
        </w:rPr>
      </w:pPr>
    </w:p>
    <w:p w:rsidR="007711F9" w:rsidRDefault="007711F9" w:rsidP="00771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добавления текста в </w:t>
      </w:r>
      <w:r>
        <w:rPr>
          <w:rFonts w:ascii="Times New Roman" w:hAnsi="Times New Roman" w:cs="Times New Roman"/>
          <w:sz w:val="28"/>
          <w:szCs w:val="28"/>
        </w:rPr>
        <w:t>середину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 xml:space="preserve"> отличается только строкой, перед которой будет вставлена информация. </w:t>
      </w:r>
    </w:p>
    <w:p w:rsidR="002974B9" w:rsidRDefault="007711F9" w:rsidP="00771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крип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текста в </w:t>
      </w: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>
        <w:rPr>
          <w:rFonts w:ascii="Times New Roman" w:hAnsi="Times New Roman" w:cs="Times New Roman"/>
          <w:sz w:val="28"/>
          <w:szCs w:val="28"/>
        </w:rPr>
        <w:t xml:space="preserve"> вместо указания номера строки будет использован символ </w:t>
      </w:r>
      <w:r w:rsidRPr="007711F9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 xml:space="preserve">, который говорит о последней строке в файле. И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49BC" w:rsidRPr="007711F9" w:rsidRDefault="006E49BC" w:rsidP="007711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E49BC" w:rsidRPr="006E49BC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8712096"/>
      <w:r w:rsidRPr="006E49BC">
        <w:rPr>
          <w:rFonts w:ascii="Times New Roman" w:hAnsi="Times New Roman" w:cs="Times New Roman"/>
          <w:color w:val="auto"/>
          <w:sz w:val="28"/>
          <w:szCs w:val="28"/>
        </w:rPr>
        <w:t>Повторный вывод файла на экран:</w:t>
      </w:r>
      <w:bookmarkEnd w:id="6"/>
    </w:p>
    <w:p w:rsidR="006E49BC" w:rsidRPr="006E49BC" w:rsidRDefault="006E49BC" w:rsidP="006E4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Содержимое файла было снова выведено на экран для проверки внесенных изменений.</w:t>
      </w:r>
    </w:p>
    <w:p w:rsidR="002974B9" w:rsidRDefault="007711F9" w:rsidP="00771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D3C5B" wp14:editId="10514980">
            <wp:extent cx="5499100" cy="1422400"/>
            <wp:effectExtent l="0" t="0" r="0" b="0"/>
            <wp:docPr id="12455873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87376" name="Рисунок 12455873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BC" w:rsidRDefault="006E49BC" w:rsidP="00771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Отображение отредактирован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E49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6E49BC" w:rsidRPr="006E49BC" w:rsidRDefault="006E49BC" w:rsidP="007711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Pr="006E49BC" w:rsidRDefault="002974B9" w:rsidP="006E49B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8712097"/>
      <w:r w:rsidRPr="006E49BC">
        <w:rPr>
          <w:rFonts w:ascii="Times New Roman" w:hAnsi="Times New Roman" w:cs="Times New Roman"/>
          <w:color w:val="auto"/>
          <w:sz w:val="28"/>
          <w:szCs w:val="28"/>
        </w:rPr>
        <w:t>Переименование файла:</w:t>
      </w:r>
      <w:bookmarkEnd w:id="7"/>
    </w:p>
    <w:p w:rsidR="006E49BC" w:rsidRPr="006E49BC" w:rsidRDefault="006E49BC" w:rsidP="006E4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796" w:rsidRPr="00216796" w:rsidRDefault="002974B9" w:rsidP="002167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Файл</w:t>
      </w:r>
      <w:r w:rsidR="00216796" w:rsidRPr="00216796">
        <w:rPr>
          <w:rFonts w:ascii="Times New Roman" w:hAnsi="Times New Roman" w:cs="Times New Roman"/>
          <w:sz w:val="28"/>
          <w:szCs w:val="28"/>
        </w:rPr>
        <w:t xml:space="preserve"> </w:t>
      </w:r>
      <w:r w:rsidR="00216796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216796" w:rsidRPr="00216796">
        <w:rPr>
          <w:rFonts w:ascii="Times New Roman" w:hAnsi="Times New Roman" w:cs="Times New Roman"/>
          <w:sz w:val="28"/>
          <w:szCs w:val="28"/>
        </w:rPr>
        <w:t>.</w:t>
      </w:r>
      <w:r w:rsidR="0021679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F0FD5">
        <w:rPr>
          <w:rFonts w:ascii="Times New Roman" w:hAnsi="Times New Roman" w:cs="Times New Roman"/>
          <w:sz w:val="28"/>
          <w:szCs w:val="28"/>
        </w:rPr>
        <w:t xml:space="preserve"> был переименован с помощью команды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>, что позволило протестировать функциональность управления файлами в UNIX.</w:t>
      </w:r>
    </w:p>
    <w:p w:rsidR="002974B9" w:rsidRDefault="00216796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362710"/>
            <wp:effectExtent l="0" t="0" r="3175" b="0"/>
            <wp:docPr id="19167688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68863" name="Рисунок 19167688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BC" w:rsidRDefault="006E49BC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 </w:t>
      </w:r>
      <w:r w:rsidR="00DF711B">
        <w:rPr>
          <w:rFonts w:ascii="Times New Roman" w:hAnsi="Times New Roman" w:cs="Times New Roman"/>
          <w:sz w:val="28"/>
          <w:szCs w:val="28"/>
        </w:rPr>
        <w:t xml:space="preserve">Демонстрация процесса изменения имени для </w:t>
      </w:r>
      <w:proofErr w:type="gramStart"/>
      <w:r w:rsidR="00DF711B">
        <w:rPr>
          <w:rFonts w:ascii="Times New Roman" w:hAnsi="Times New Roman" w:cs="Times New Roman"/>
          <w:sz w:val="28"/>
          <w:szCs w:val="28"/>
        </w:rPr>
        <w:t xml:space="preserve">файла  </w:t>
      </w:r>
      <w:r w:rsidR="00DF711B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DF711B" w:rsidRPr="00DF711B">
        <w:rPr>
          <w:rFonts w:ascii="Times New Roman" w:hAnsi="Times New Roman" w:cs="Times New Roman"/>
          <w:sz w:val="28"/>
          <w:szCs w:val="28"/>
        </w:rPr>
        <w:t>.</w:t>
      </w:r>
      <w:r w:rsidR="00DF711B">
        <w:rPr>
          <w:rFonts w:ascii="Times New Roman" w:hAnsi="Times New Roman" w:cs="Times New Roman"/>
          <w:sz w:val="28"/>
          <w:szCs w:val="28"/>
          <w:lang w:val="en-US"/>
        </w:rPr>
        <w:t>txt</w:t>
      </w:r>
      <w:proofErr w:type="gramEnd"/>
      <w:r w:rsidR="00DF7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1B" w:rsidRPr="006E49BC" w:rsidRDefault="00DF711B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2974B9" w:rsidP="00DF711B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8712098"/>
      <w:r w:rsidRPr="00DF711B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пирование файла:</w:t>
      </w:r>
      <w:bookmarkEnd w:id="8"/>
      <w:r w:rsidRPr="00DF711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F711B" w:rsidRPr="00DF711B" w:rsidRDefault="00DF711B" w:rsidP="00DF711B"/>
    <w:p w:rsidR="002974B9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Исходный файл</w:t>
      </w:r>
      <w:r w:rsidR="0021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6">
        <w:rPr>
          <w:rFonts w:ascii="Times New Roman" w:hAnsi="Times New Roman" w:cs="Times New Roman"/>
          <w:sz w:val="28"/>
          <w:szCs w:val="28"/>
          <w:lang w:val="en-US"/>
        </w:rPr>
        <w:t>sameName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был скопирован в другой каталог с помощью команды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>, что обеспечило размещение исходного и копируемого файлов в разных директориях.</w:t>
      </w:r>
    </w:p>
    <w:p w:rsidR="002974B9" w:rsidRDefault="00216796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584200"/>
            <wp:effectExtent l="0" t="0" r="0" b="0"/>
            <wp:docPr id="3349112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11242" name="Рисунок 3349112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1B" w:rsidRDefault="00DF711B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Результат копирования файла</w:t>
      </w:r>
    </w:p>
    <w:p w:rsidR="00DF711B" w:rsidRPr="00DF711B" w:rsidRDefault="00DF711B" w:rsidP="002167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2974B9" w:rsidP="00DF711B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8712099"/>
      <w:r w:rsidRPr="00DF711B">
        <w:rPr>
          <w:rFonts w:ascii="Times New Roman" w:hAnsi="Times New Roman" w:cs="Times New Roman"/>
          <w:color w:val="auto"/>
          <w:sz w:val="28"/>
          <w:szCs w:val="28"/>
        </w:rPr>
        <w:t>Создание скрипта с двумя входными параметрами:</w:t>
      </w:r>
      <w:bookmarkEnd w:id="9"/>
      <w:r w:rsidRPr="00DF711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F711B" w:rsidRPr="00DF711B" w:rsidRDefault="00DF711B" w:rsidP="00DF711B"/>
    <w:p w:rsidR="002974B9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В другой каталог был помещен скрипт</w:t>
      </w:r>
      <w:r w:rsidR="00DF711B" w:rsidRPr="00DF7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11B" w:rsidRPr="00DF711B">
        <w:rPr>
          <w:rFonts w:ascii="Times New Roman" w:hAnsi="Times New Roman" w:cs="Times New Roman"/>
          <w:sz w:val="28"/>
          <w:szCs w:val="28"/>
          <w:lang w:val="en-US"/>
        </w:rPr>
        <w:t>findAndRemove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>, который выводит перечень файлов в заданном каталоге, имеющих в своем имени заданный набор символов, а также уничтожает остальные файлы.</w:t>
      </w:r>
      <w:r w:rsidR="00DF711B" w:rsidRPr="00DF71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11B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="00DF711B">
        <w:rPr>
          <w:rFonts w:ascii="Times New Roman" w:hAnsi="Times New Roman" w:cs="Times New Roman"/>
          <w:sz w:val="28"/>
          <w:szCs w:val="28"/>
        </w:rPr>
        <w:t xml:space="preserve"> этот скрипт создает дополнительный подкаталог, куда создает несколько файлов, один из которых имеет переданное имя при запуске скрипта. </w:t>
      </w:r>
    </w:p>
    <w:p w:rsidR="00DF711B" w:rsidRDefault="00DF711B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весь скрипт:</w:t>
      </w:r>
    </w:p>
    <w:p w:rsidR="00DF711B" w:rsidRPr="00DF711B" w:rsidRDefault="00DF711B" w:rsidP="00DF711B">
      <w:pPr>
        <w:pStyle w:val="a5"/>
        <w:rPr>
          <w:color w:val="auto"/>
          <w:lang w:val="ru-RU"/>
        </w:rPr>
      </w:pPr>
      <w:r w:rsidRPr="00DF711B">
        <w:rPr>
          <w:color w:val="auto"/>
        </w:rPr>
        <w:t>cd</w:t>
      </w:r>
      <w:r w:rsidRPr="00DF711B">
        <w:rPr>
          <w:color w:val="auto"/>
          <w:lang w:val="ru-RU"/>
        </w:rPr>
        <w:t xml:space="preserve"> "$1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"$2".txt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file $2.txt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"$2".pdf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file $2.pdf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"$2".doc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file $2.doc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a.doc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a.doc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a.txt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Created a.txt"</w:t>
      </w:r>
    </w:p>
    <w:p w:rsidR="00DF711B" w:rsidRPr="00DF711B" w:rsidRDefault="00DF711B" w:rsidP="00DF711B">
      <w:pPr>
        <w:pStyle w:val="a5"/>
        <w:rPr>
          <w:color w:val="auto"/>
        </w:rPr>
      </w:pPr>
      <w:proofErr w:type="spellStart"/>
      <w:r w:rsidRPr="00DF711B">
        <w:rPr>
          <w:color w:val="auto"/>
        </w:rPr>
        <w:t>mkdir</w:t>
      </w:r>
      <w:proofErr w:type="spellEnd"/>
      <w:r w:rsidRPr="00DF711B">
        <w:rPr>
          <w:color w:val="auto"/>
        </w:rPr>
        <w:t xml:space="preserve"> </w:t>
      </w:r>
      <w:proofErr w:type="spellStart"/>
      <w:r w:rsidRPr="00DF711B">
        <w:rPr>
          <w:color w:val="auto"/>
        </w:rPr>
        <w:t>exampleFolder</w:t>
      </w:r>
      <w:proofErr w:type="spellEnd"/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 xml:space="preserve">cd </w:t>
      </w:r>
      <w:proofErr w:type="spellStart"/>
      <w:r w:rsidRPr="00DF711B">
        <w:rPr>
          <w:color w:val="auto"/>
        </w:rPr>
        <w:t>exampleFolder</w:t>
      </w:r>
      <w:proofErr w:type="spellEnd"/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a.doc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 xml:space="preserve">echo "Created file </w:t>
      </w:r>
      <w:proofErr w:type="spellStart"/>
      <w:r w:rsidRPr="00DF711B">
        <w:rPr>
          <w:color w:val="auto"/>
        </w:rPr>
        <w:t>exampleFolder</w:t>
      </w:r>
      <w:proofErr w:type="spellEnd"/>
      <w:r w:rsidRPr="00DF711B">
        <w:rPr>
          <w:color w:val="auto"/>
        </w:rPr>
        <w:t>/a.doc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a.txt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 xml:space="preserve">echo "Created file </w:t>
      </w:r>
      <w:proofErr w:type="spellStart"/>
      <w:r w:rsidRPr="00DF711B">
        <w:rPr>
          <w:color w:val="auto"/>
        </w:rPr>
        <w:t>exampleFolder</w:t>
      </w:r>
      <w:proofErr w:type="spellEnd"/>
      <w:r w:rsidRPr="00DF711B">
        <w:rPr>
          <w:color w:val="auto"/>
        </w:rPr>
        <w:t>/a.txt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touch "$2".doc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 xml:space="preserve">echo "Created file </w:t>
      </w:r>
      <w:proofErr w:type="spellStart"/>
      <w:r w:rsidRPr="00DF711B">
        <w:rPr>
          <w:color w:val="auto"/>
        </w:rPr>
        <w:t>exampleFolder</w:t>
      </w:r>
      <w:proofErr w:type="spellEnd"/>
      <w:r w:rsidRPr="00DF711B">
        <w:rPr>
          <w:color w:val="auto"/>
        </w:rPr>
        <w:t>/$2.doc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cd</w:t>
      </w:r>
      <w:proofErr w:type="gramStart"/>
      <w:r w:rsidRPr="00DF711B">
        <w:rPr>
          <w:color w:val="auto"/>
        </w:rPr>
        <w:t xml:space="preserve"> ..</w:t>
      </w:r>
      <w:proofErr w:type="gramEnd"/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</w:t>
      </w:r>
      <w:proofErr w:type="spellStart"/>
      <w:r w:rsidRPr="00DF711B">
        <w:rPr>
          <w:color w:val="auto"/>
        </w:rPr>
        <w:t>Finded</w:t>
      </w:r>
      <w:proofErr w:type="spellEnd"/>
      <w:r w:rsidRPr="00DF711B">
        <w:rPr>
          <w:color w:val="auto"/>
        </w:rPr>
        <w:t xml:space="preserve"> files"</w:t>
      </w:r>
    </w:p>
    <w:p w:rsidR="00DF711B" w:rsidRPr="00DF711B" w:rsidRDefault="00DF711B" w:rsidP="00DF711B">
      <w:pPr>
        <w:pStyle w:val="a5"/>
        <w:rPr>
          <w:color w:val="auto"/>
        </w:rPr>
      </w:pPr>
      <w:proofErr w:type="gramStart"/>
      <w:r w:rsidRPr="00DF711B">
        <w:rPr>
          <w:color w:val="auto"/>
        </w:rPr>
        <w:t>find .</w:t>
      </w:r>
      <w:proofErr w:type="gramEnd"/>
      <w:r w:rsidRPr="00DF711B">
        <w:rPr>
          <w:color w:val="auto"/>
        </w:rPr>
        <w:t xml:space="preserve"> -name "*$2*"</w:t>
      </w:r>
    </w:p>
    <w:p w:rsidR="00DF711B" w:rsidRPr="00DF711B" w:rsidRDefault="00DF711B" w:rsidP="00DF711B">
      <w:pPr>
        <w:pStyle w:val="a5"/>
        <w:rPr>
          <w:color w:val="auto"/>
        </w:rPr>
      </w:pPr>
      <w:r w:rsidRPr="00DF711B">
        <w:rPr>
          <w:color w:val="auto"/>
        </w:rPr>
        <w:t>echo "Removed"</w:t>
      </w:r>
    </w:p>
    <w:p w:rsidR="00DF711B" w:rsidRPr="00DF711B" w:rsidRDefault="00DF711B" w:rsidP="00DF711B">
      <w:pPr>
        <w:pStyle w:val="a5"/>
        <w:rPr>
          <w:color w:val="auto"/>
        </w:rPr>
      </w:pPr>
      <w:proofErr w:type="gramStart"/>
      <w:r w:rsidRPr="00DF711B">
        <w:rPr>
          <w:color w:val="auto"/>
        </w:rPr>
        <w:t>find .</w:t>
      </w:r>
      <w:proofErr w:type="gramEnd"/>
      <w:r w:rsidRPr="00DF711B">
        <w:rPr>
          <w:color w:val="auto"/>
        </w:rPr>
        <w:t xml:space="preserve"> -not -name "*$2*" -exec echo "</w:t>
      </w:r>
      <w:proofErr w:type="spellStart"/>
      <w:r w:rsidRPr="00DF711B">
        <w:rPr>
          <w:color w:val="auto"/>
        </w:rPr>
        <w:t>Detele</w:t>
      </w:r>
      <w:proofErr w:type="spellEnd"/>
      <w:r w:rsidRPr="00DF711B">
        <w:rPr>
          <w:color w:val="auto"/>
        </w:rPr>
        <w:t xml:space="preserve"> {}" \; -delete</w:t>
      </w:r>
    </w:p>
    <w:p w:rsidR="00DF711B" w:rsidRPr="00D1744C" w:rsidRDefault="00DF711B" w:rsidP="00DF711B">
      <w:pPr>
        <w:pStyle w:val="a5"/>
        <w:rPr>
          <w:color w:val="auto"/>
          <w:lang w:val="ru-RU"/>
        </w:rPr>
      </w:pPr>
      <w:r w:rsidRPr="00DF711B">
        <w:rPr>
          <w:color w:val="auto"/>
        </w:rPr>
        <w:t>echo</w:t>
      </w:r>
      <w:r w:rsidRPr="00D1744C">
        <w:rPr>
          <w:color w:val="auto"/>
          <w:lang w:val="ru-RU"/>
        </w:rPr>
        <w:t xml:space="preserve"> "</w:t>
      </w:r>
      <w:r w:rsidRPr="00DF711B">
        <w:rPr>
          <w:color w:val="auto"/>
        </w:rPr>
        <w:t>Files</w:t>
      </w:r>
      <w:r w:rsidRPr="00D1744C">
        <w:rPr>
          <w:color w:val="auto"/>
          <w:lang w:val="ru-RU"/>
        </w:rPr>
        <w:t xml:space="preserve"> </w:t>
      </w:r>
      <w:r w:rsidRPr="00DF711B">
        <w:rPr>
          <w:color w:val="auto"/>
        </w:rPr>
        <w:t>was</w:t>
      </w:r>
      <w:r w:rsidRPr="00D1744C">
        <w:rPr>
          <w:color w:val="auto"/>
          <w:lang w:val="ru-RU"/>
        </w:rPr>
        <w:t xml:space="preserve"> </w:t>
      </w:r>
      <w:r w:rsidRPr="00DF711B">
        <w:rPr>
          <w:color w:val="auto"/>
        </w:rPr>
        <w:t>deleted</w:t>
      </w:r>
      <w:r w:rsidRPr="00D1744C">
        <w:rPr>
          <w:color w:val="auto"/>
          <w:lang w:val="ru-RU"/>
        </w:rPr>
        <w:t>"</w:t>
      </w:r>
    </w:p>
    <w:p w:rsidR="002974B9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Pr="00D1744C" w:rsidRDefault="002974B9" w:rsidP="00D1744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8712100"/>
      <w:r w:rsidRPr="00D1744C">
        <w:rPr>
          <w:rFonts w:ascii="Times New Roman" w:hAnsi="Times New Roman" w:cs="Times New Roman"/>
          <w:color w:val="auto"/>
          <w:sz w:val="28"/>
          <w:szCs w:val="28"/>
        </w:rPr>
        <w:t>Создание инициализационного скрипта:</w:t>
      </w:r>
      <w:bookmarkEnd w:id="10"/>
      <w:r w:rsidRPr="00D174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1744C" w:rsidRPr="00BF0FD5" w:rsidRDefault="00D1744C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B9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Были разработаны действия для приветствия, изменения приглашения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и запуска вложенного скрипта с параметрами каталога и "слова". Это обеспечило автоматизацию запуска необходимых команд.</w:t>
      </w:r>
    </w:p>
    <w:p w:rsidR="00DF711B" w:rsidRPr="00D1744C" w:rsidRDefault="00D1744C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иветствия был добавлен командой</w:t>
      </w:r>
      <w:r w:rsidRPr="00D17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 xml:space="preserve">echo “echo ‘Hello, my darling!’ </w:t>
      </w:r>
      <w:proofErr w:type="gramStart"/>
      <w:r w:rsidRPr="00D1744C">
        <w:rPr>
          <w:color w:val="auto"/>
        </w:rPr>
        <w:t>“ &gt;</w:t>
      </w:r>
      <w:proofErr w:type="gramEnd"/>
      <w:r w:rsidRPr="00D1744C">
        <w:rPr>
          <w:color w:val="auto"/>
        </w:rPr>
        <w:t>&gt; .profile</w:t>
      </w:r>
    </w:p>
    <w:p w:rsidR="00D1744C" w:rsidRDefault="00D1744C" w:rsidP="00D1744C">
      <w:pPr>
        <w:pStyle w:val="a5"/>
        <w:rPr>
          <w:color w:val="auto"/>
        </w:rPr>
      </w:pPr>
    </w:p>
    <w:p w:rsidR="00D1744C" w:rsidRDefault="00D1744C" w:rsidP="00D174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44C">
        <w:rPr>
          <w:rFonts w:ascii="Times New Roman" w:hAnsi="Times New Roman" w:cs="Times New Roman"/>
          <w:sz w:val="28"/>
          <w:szCs w:val="28"/>
        </w:rPr>
        <w:t>Изменение приглашения и запуск разработанного ранее скрипта были сделаны через добавление в конец файла тек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744C" w:rsidRPr="00D1744C" w:rsidRDefault="00D1744C" w:rsidP="00D1744C">
      <w:pPr>
        <w:pStyle w:val="a5"/>
        <w:rPr>
          <w:color w:val="auto"/>
        </w:rPr>
      </w:pPr>
      <w:proofErr w:type="gramStart"/>
      <w:r w:rsidRPr="00D1744C">
        <w:rPr>
          <w:color w:val="auto"/>
        </w:rPr>
        <w:t>ed .profile</w:t>
      </w:r>
      <w:proofErr w:type="gramEnd"/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$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a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PS1="\[\033[1;34m</w:t>
      </w:r>
      <w:proofErr w:type="gramStart"/>
      <w:r w:rsidRPr="00D1744C">
        <w:rPr>
          <w:color w:val="auto"/>
        </w:rPr>
        <w:t>\]\</w:t>
      </w:r>
      <w:proofErr w:type="gramEnd"/>
      <w:r w:rsidRPr="00D1744C">
        <w:rPr>
          <w:color w:val="auto"/>
        </w:rPr>
        <w:t>u@\h \[\033[1;32m\]\w\[\033[0m\]$ "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 xml:space="preserve">. </w:t>
      </w:r>
      <w:proofErr w:type="spellStart"/>
      <w:r w:rsidRPr="00D1744C">
        <w:rPr>
          <w:color w:val="auto"/>
        </w:rPr>
        <w:t>second_folder</w:t>
      </w:r>
      <w:proofErr w:type="spellEnd"/>
      <w:r w:rsidRPr="00D1744C">
        <w:rPr>
          <w:color w:val="auto"/>
        </w:rPr>
        <w:t>/</w:t>
      </w:r>
      <w:proofErr w:type="spellStart"/>
      <w:r w:rsidRPr="00D1744C">
        <w:rPr>
          <w:color w:val="auto"/>
        </w:rPr>
        <w:t>findAndRemove</w:t>
      </w:r>
      <w:proofErr w:type="spellEnd"/>
      <w:r w:rsidRPr="00D1744C">
        <w:rPr>
          <w:color w:val="auto"/>
        </w:rPr>
        <w:t xml:space="preserve"> </w:t>
      </w:r>
      <w:proofErr w:type="spellStart"/>
      <w:r w:rsidRPr="00D1744C">
        <w:rPr>
          <w:color w:val="auto"/>
        </w:rPr>
        <w:t>first_folder</w:t>
      </w:r>
      <w:proofErr w:type="spellEnd"/>
      <w:r w:rsidRPr="00D1744C">
        <w:rPr>
          <w:color w:val="auto"/>
        </w:rPr>
        <w:t>/</w:t>
      </w:r>
      <w:proofErr w:type="spellStart"/>
      <w:r w:rsidRPr="00D1744C">
        <w:rPr>
          <w:color w:val="auto"/>
        </w:rPr>
        <w:t>second_level</w:t>
      </w:r>
      <w:proofErr w:type="spellEnd"/>
      <w:r w:rsidRPr="00D1744C">
        <w:rPr>
          <w:color w:val="auto"/>
        </w:rPr>
        <w:t>/</w:t>
      </w:r>
      <w:proofErr w:type="spellStart"/>
      <w:r w:rsidRPr="00D1744C">
        <w:rPr>
          <w:color w:val="auto"/>
        </w:rPr>
        <w:t>third_level</w:t>
      </w:r>
      <w:proofErr w:type="spellEnd"/>
      <w:r w:rsidRPr="00D1744C">
        <w:rPr>
          <w:color w:val="auto"/>
        </w:rPr>
        <w:t xml:space="preserve"> </w:t>
      </w:r>
      <w:proofErr w:type="spellStart"/>
      <w:r w:rsidRPr="00D1744C">
        <w:rPr>
          <w:color w:val="auto"/>
        </w:rPr>
        <w:t>sameName</w:t>
      </w:r>
      <w:proofErr w:type="spellEnd"/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.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w</w:t>
      </w:r>
    </w:p>
    <w:p w:rsidR="00D1744C" w:rsidRPr="00D1744C" w:rsidRDefault="00D1744C" w:rsidP="00D1744C">
      <w:pPr>
        <w:pStyle w:val="a5"/>
        <w:rPr>
          <w:color w:val="auto"/>
        </w:rPr>
      </w:pPr>
      <w:r w:rsidRPr="00D1744C">
        <w:rPr>
          <w:color w:val="auto"/>
        </w:rPr>
        <w:t>q</w:t>
      </w:r>
    </w:p>
    <w:p w:rsidR="002974B9" w:rsidRPr="00D1744C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74B9" w:rsidRDefault="002974B9" w:rsidP="00D1744C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8712101"/>
      <w:r w:rsidRPr="00D1744C">
        <w:rPr>
          <w:rFonts w:ascii="Times New Roman" w:hAnsi="Times New Roman" w:cs="Times New Roman"/>
          <w:color w:val="auto"/>
          <w:sz w:val="28"/>
          <w:szCs w:val="28"/>
        </w:rPr>
        <w:t>Выход из UNIX и повторный вход:</w:t>
      </w:r>
      <w:bookmarkEnd w:id="11"/>
      <w:r w:rsidRPr="00D1744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D1744C" w:rsidRPr="00D1744C" w:rsidRDefault="00D1744C" w:rsidP="00D1744C"/>
    <w:p w:rsidR="002974B9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   Завершение работы в UNIX и повторный вход позволили продемонстрировать результаты выполнения инициализационного скрипта.</w:t>
      </w:r>
    </w:p>
    <w:p w:rsidR="002974B9" w:rsidRDefault="00D1744C" w:rsidP="00D17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93750" cy="2869659"/>
            <wp:effectExtent l="0" t="0" r="2540" b="635"/>
            <wp:docPr id="4671699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9936" name="Рисунок 4671699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39" cy="287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4C" w:rsidRPr="00D1744C" w:rsidRDefault="00D1744C" w:rsidP="00D17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Демонстрация повторного входа</w:t>
      </w:r>
    </w:p>
    <w:p w:rsidR="002974B9" w:rsidRPr="00BF0FD5" w:rsidRDefault="002974B9" w:rsidP="00BF0FD5">
      <w:pPr>
        <w:pStyle w:val="1"/>
        <w:rPr>
          <w:color w:val="auto"/>
        </w:rPr>
      </w:pPr>
      <w:bookmarkStart w:id="12" w:name="_Toc178712102"/>
      <w:r w:rsidRPr="00BF0FD5">
        <w:rPr>
          <w:color w:val="auto"/>
        </w:rPr>
        <w:lastRenderedPageBreak/>
        <w:t>Заключение</w:t>
      </w:r>
      <w:bookmarkEnd w:id="12"/>
    </w:p>
    <w:p w:rsidR="002974B9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F0" w:rsidRPr="00BF0FD5" w:rsidRDefault="002974B9" w:rsidP="00BF0F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FD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освоены основные навыки работы в среде UNIX. Знакомство с редактором </w:t>
      </w:r>
      <w:proofErr w:type="spellStart"/>
      <w:r w:rsidRPr="00BF0FD5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BF0FD5">
        <w:rPr>
          <w:rFonts w:ascii="Times New Roman" w:hAnsi="Times New Roman" w:cs="Times New Roman"/>
          <w:sz w:val="28"/>
          <w:szCs w:val="28"/>
        </w:rPr>
        <w:t xml:space="preserve"> и командной оболочкой позволило глубже понять процесс работы с файлами и каталогами, а также особенности использования скриптов. Изучение метасимволов, перенаправления ввода-вывода и конвейеров программ расширило кругозор и улучшило навыки работы в UNIX. Таким образом, данная лабораторная работа стала важным шагом в освоении базовых принципов работы в этой операционной системе.</w:t>
      </w:r>
    </w:p>
    <w:sectPr w:rsidR="004856F0" w:rsidRPr="00BF0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33C13"/>
    <w:multiLevelType w:val="hybridMultilevel"/>
    <w:tmpl w:val="DFE4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24ED"/>
    <w:multiLevelType w:val="hybridMultilevel"/>
    <w:tmpl w:val="C77C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70478">
    <w:abstractNumId w:val="0"/>
  </w:num>
  <w:num w:numId="2" w16cid:durableId="121288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B9"/>
    <w:rsid w:val="00125031"/>
    <w:rsid w:val="00216796"/>
    <w:rsid w:val="002974B9"/>
    <w:rsid w:val="004856F0"/>
    <w:rsid w:val="004A4B9D"/>
    <w:rsid w:val="00503224"/>
    <w:rsid w:val="005D1C4A"/>
    <w:rsid w:val="005E77E2"/>
    <w:rsid w:val="0065370B"/>
    <w:rsid w:val="006E49BC"/>
    <w:rsid w:val="00757AF5"/>
    <w:rsid w:val="007711F9"/>
    <w:rsid w:val="00876370"/>
    <w:rsid w:val="009127C8"/>
    <w:rsid w:val="0092350D"/>
    <w:rsid w:val="00AA7B57"/>
    <w:rsid w:val="00BB097B"/>
    <w:rsid w:val="00BF0FD5"/>
    <w:rsid w:val="00D1744C"/>
    <w:rsid w:val="00D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B653F8"/>
  <w15:chartTrackingRefBased/>
  <w15:docId w15:val="{647123E9-59F6-AD45-8FBA-91D98E06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6">
    <w:name w:val="Отчеты"/>
    <w:basedOn w:val="a"/>
    <w:qFormat/>
    <w:rsid w:val="0092350D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qFormat/>
    <w:rsid w:val="0092350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BF0FD5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0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6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03224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03224"/>
    <w:pPr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50322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50322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503224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03224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03224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03224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03224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03224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0322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C647C-9611-154B-81D5-97BA0315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4</cp:revision>
  <dcterms:created xsi:type="dcterms:W3CDTF">2024-10-01T12:27:00Z</dcterms:created>
  <dcterms:modified xsi:type="dcterms:W3CDTF">2024-10-01T18:54:00Z</dcterms:modified>
</cp:coreProperties>
</file>